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6B93" w14:textId="6DA158DC" w:rsidR="0073071B" w:rsidRDefault="0073071B" w:rsidP="00EC3EDC">
      <w:pPr>
        <w:ind w:left="4315"/>
        <w:rPr>
          <w:b/>
          <w:bCs/>
          <w:color w:val="1F3864" w:themeColor="accent1" w:themeShade="80"/>
          <w:sz w:val="40"/>
          <w:szCs w:val="40"/>
          <w:u w:val="single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3071B">
        <w:rPr>
          <w:rFonts w:hint="cs"/>
          <w:b/>
          <w:bCs/>
          <w:color w:val="1F3864" w:themeColor="accent1" w:themeShade="80"/>
          <w:sz w:val="40"/>
          <w:szCs w:val="40"/>
          <w:u w:val="single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أنواع المساعدات </w:t>
      </w:r>
    </w:p>
    <w:p w14:paraId="089D069D" w14:textId="6F76EA7C" w:rsidR="0073071B" w:rsidRDefault="0073071B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كل نوع مساعده به العديد من الحالات ويمكن للحا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واحد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ن تكون في العديد من أنواع المساعد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و نوع واحد فقط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91D270" w14:textId="18F627AC" w:rsidR="001F739D" w:rsidRDefault="001F739D" w:rsidP="008619B8">
      <w:pPr>
        <w:pStyle w:val="ListParagraph"/>
        <w:ind w:left="1800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D06FC" w14:textId="77777777" w:rsidR="00C34A1D" w:rsidRDefault="00C34A1D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32446F" w14:textId="6E919970" w:rsidR="00C34A1D" w:rsidRPr="00C105B9" w:rsidRDefault="00EE7E5E" w:rsidP="00EC3EDC">
      <w:pPr>
        <w:pStyle w:val="ListParagraph"/>
        <w:ind w:left="1800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C34A1D"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حالات مساعدة "إضافية"</w:t>
      </w:r>
    </w:p>
    <w:p w14:paraId="74780C6B" w14:textId="0396D944" w:rsidR="00C34A1D" w:rsidRPr="00C105B9" w:rsidRDefault="00C34A1D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الجدو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و عبارة عن مساعدة طارئة للحال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4A1D">
        <w:rPr>
          <w:rFonts w:hint="cs"/>
          <w:bCs/>
          <w:color w:val="833C0B" w:themeColor="accent2" w:themeShade="8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816A9E" w14:textId="18986349" w:rsidR="00C34A1D" w:rsidRDefault="00C34A1D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</w:t>
      </w:r>
      <w:r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جدول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 الحالة + "التاريخ" ويمكن حسابه تلقائيا بمجرد كتابه اسم الحالة +المبلغ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يمكن ان تكون حالة غير مسجلة في الجمعية او مسجلة )</w:t>
      </w:r>
    </w:p>
    <w:p w14:paraId="07966B93" w14:textId="08145294" w:rsidR="00C34A1D" w:rsidRPr="000C6A5B" w:rsidRDefault="00C34A1D" w:rsidP="00EC3EDC">
      <w:pPr>
        <w:ind w:left="4315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تسجيل تلك العملية في جدول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ساعدة اضافية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تلقائيا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دول الحالة </w:t>
      </w:r>
      <w:r w:rsidR="0060058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في جدول اجمال الطعام الشهري والجدول السنوي</w:t>
      </w:r>
    </w:p>
    <w:p w14:paraId="30A9A5DE" w14:textId="6BA06F00" w:rsidR="00C34A1D" w:rsidRDefault="00C34A1D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ين جدول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ساعدة اضافي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جدول ا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طعام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3FD716E" w14:textId="446E7A12" w:rsidR="00F86C19" w:rsidRPr="005F3A17" w:rsidRDefault="00F86C19" w:rsidP="00EC3EDC">
      <w:pPr>
        <w:ind w:left="4315"/>
        <w:rPr>
          <w:bCs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DF404" w14:textId="4F3F247E" w:rsidR="00EE7E5E" w:rsidRPr="00C105B9" w:rsidRDefault="00EE7E5E" w:rsidP="00EC3EDC">
      <w:pPr>
        <w:pStyle w:val="ListParagraph"/>
        <w:ind w:left="1800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.حالات تجهيز العرائس</w:t>
      </w:r>
    </w:p>
    <w:p w14:paraId="29D7174B" w14:textId="1FE79E93" w:rsidR="00EE7E5E" w:rsidRPr="00C105B9" w:rsidRDefault="00EE7E5E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جدول 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تسجيل العرائس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اعد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لتجهيز</w:t>
      </w:r>
    </w:p>
    <w:p w14:paraId="3BA569EB" w14:textId="656E9264" w:rsidR="00EE7E5E" w:rsidRDefault="00EE7E5E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جدول </w:t>
      </w:r>
      <w:r w:rsidR="001F739D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تجهيز العرائس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 الحالة + تاريخ المساعدة ويمكن حسابه تلقائيا بمجرد كتابه اسم الحالة +المبلغ +ملاحظات "</w:t>
      </w:r>
      <w:r w:rsidRPr="00EE7E5E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مكن كتابة الجهاز ك مفروشات ، اطقم ، سجاد ،عفش ،....)</w:t>
      </w:r>
    </w:p>
    <w:p w14:paraId="53DD35C2" w14:textId="489B79FC" w:rsidR="00EE7E5E" w:rsidRPr="000C6A5B" w:rsidRDefault="00EE7E5E" w:rsidP="00EC3EDC">
      <w:pPr>
        <w:ind w:left="4315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تسجيل تلك العملية في جدول تجهيز العرائس وتلقائيا في جدول الحالة </w:t>
      </w:r>
      <w:r w:rsidR="001F739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ضافة المبلغ في جدول اجمالي الشهر وجدول اجمالي السنة</w:t>
      </w:r>
    </w:p>
    <w:p w14:paraId="68644810" w14:textId="728ED69A" w:rsidR="00EE7E5E" w:rsidRDefault="00EE7E5E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ه بين جدول الحالات وجدو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جهيز العرائس وجدول اجمالي الشهر وجدول اجمالي السن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C748BA" w14:textId="77777777" w:rsidR="0029095B" w:rsidRDefault="0029095B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109F7" w14:textId="126CC71B" w:rsidR="0029095B" w:rsidRPr="00C105B9" w:rsidRDefault="001F739D" w:rsidP="00EC3EDC">
      <w:pPr>
        <w:pStyle w:val="ListParagraph"/>
        <w:ind w:left="1800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6.</w:t>
      </w:r>
      <w:r w:rsidR="0029095B"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سداد الدين</w:t>
      </w:r>
    </w:p>
    <w:p w14:paraId="44382677" w14:textId="4AC6A8B0" w:rsidR="0029095B" w:rsidRDefault="0029095B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جدول 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سداد الدين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اعد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سد ديونهم اما دفعة واحدة او علي مرات</w:t>
      </w:r>
    </w:p>
    <w:p w14:paraId="357FCC2C" w14:textId="1110015A" w:rsidR="0029095B" w:rsidRPr="00C105B9" w:rsidRDefault="0029095B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95B">
        <w:rPr>
          <w:rFonts w:hint="cs"/>
          <w:b/>
          <w:color w:val="000000" w:themeColor="text1"/>
          <w:sz w:val="28"/>
          <w:szCs w:val="28"/>
          <w:highlight w:val="red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 عمليه حسابيه اذا كان سيتم السداد علي مراح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2885FD" w14:textId="0FA38D7C" w:rsidR="0029095B" w:rsidRDefault="0029095B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جدول </w:t>
      </w:r>
      <w:r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سداد الدين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 الحالة + تاريخ المساعدة ويمكن حسابه تلقائيا بمجرد كتابه اسم الحالة +المبلغ +ملاحظات  "نوع وسبب الدين اجمالي المبلغ وما تم سداده </w:t>
      </w:r>
      <w:r w:rsidRPr="00EE7E5E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2A8FDD2" w14:textId="01A3E42F" w:rsidR="0029095B" w:rsidRPr="000C6A5B" w:rsidRDefault="0029095B" w:rsidP="00EC3EDC">
      <w:pPr>
        <w:ind w:left="4315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تسجيل تلك العملية في جدول سداد الدين وتلقائيا في جدول الحالة </w:t>
      </w:r>
      <w:r w:rsidR="001F739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ضافة المبلغ في جدول اجمالي الشهر وجدول اجمالي السنة</w:t>
      </w:r>
    </w:p>
    <w:p w14:paraId="081E4300" w14:textId="44E5B43E" w:rsidR="0029095B" w:rsidRDefault="0029095B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ه بين جدول الحالات وجدو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داد الدين وجدول اجمالي الشهر وجدول اجمالي السن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38E34EC" w14:textId="77777777" w:rsidR="0029095B" w:rsidRDefault="0029095B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8129D" w14:textId="7A6F9500" w:rsidR="001F739D" w:rsidRPr="00C105B9" w:rsidRDefault="001F739D" w:rsidP="00EC3EDC">
      <w:pPr>
        <w:pStyle w:val="ListParagraph"/>
        <w:ind w:left="1800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7.عمليات جراحية</w:t>
      </w:r>
    </w:p>
    <w:p w14:paraId="211F00FB" w14:textId="7D855A5A" w:rsidR="001F739D" w:rsidRPr="00C105B9" w:rsidRDefault="001F739D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جدول 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عمليات جراحية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اعد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لعملية</w:t>
      </w:r>
    </w:p>
    <w:p w14:paraId="3D755EE5" w14:textId="2F6EADCF" w:rsidR="001F739D" w:rsidRDefault="001F739D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</w:t>
      </w:r>
      <w:r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جدول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 الحالة + تاريخ المساعدة ويمكن حسابه تلقائيا بمجرد كتابه اسم الحالة +المبلغ +ملاحظات كنوع العملية</w:t>
      </w:r>
    </w:p>
    <w:p w14:paraId="5AC65C7E" w14:textId="44D19A8C" w:rsidR="001F739D" w:rsidRPr="000C6A5B" w:rsidRDefault="001F739D" w:rsidP="00EC3EDC">
      <w:pPr>
        <w:ind w:left="4315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تم تسجيل تلك العملية في جدول عمليات جراحية وتلقائيا في جدول الحالة واضافة المبلغ في جدول اجمالي الشهر وجدول اجمالي السنة</w:t>
      </w:r>
    </w:p>
    <w:p w14:paraId="06D73DCC" w14:textId="00EA0BF9" w:rsidR="001F739D" w:rsidRDefault="001F739D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ه بين جدول الحالات وجدو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مليات جراحية وجدول اجمالي الشهر وجدول اجمالي السن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FA5837" w14:textId="77777777" w:rsidR="001F739D" w:rsidRDefault="001F739D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CAA5B2" w14:textId="0F00A021" w:rsidR="001F739D" w:rsidRPr="00C105B9" w:rsidRDefault="001F739D" w:rsidP="00EC3EDC">
      <w:pPr>
        <w:pStyle w:val="ListParagraph"/>
        <w:ind w:left="1800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8.ادوية</w:t>
      </w:r>
    </w:p>
    <w:p w14:paraId="78435209" w14:textId="388EEA86" w:rsidR="001F739D" w:rsidRPr="00C105B9" w:rsidRDefault="001F739D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جدول 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ادوية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اعد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لدواء </w:t>
      </w:r>
      <w:r w:rsidR="0060058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مكن ان يكون شهريا او أسبوعيا </w:t>
      </w:r>
    </w:p>
    <w:p w14:paraId="49AF2233" w14:textId="0B90EF00" w:rsidR="001F739D" w:rsidRDefault="001F739D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</w:t>
      </w:r>
      <w:r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جدول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 الحالة + تاريخ المساعدة ويمكن حسابه تلقائيا بمجرد كتابه اسم الحالة +المبلغ +ملاحظات </w:t>
      </w:r>
      <w:r w:rsidR="0060058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ك نوع المرض </w:t>
      </w:r>
    </w:p>
    <w:p w14:paraId="5EBFCCFA" w14:textId="6D5B4488" w:rsidR="001F739D" w:rsidRPr="000C6A5B" w:rsidRDefault="001F739D" w:rsidP="00EC3EDC">
      <w:pPr>
        <w:ind w:left="4315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تسجيل تلك العملية في جدول </w:t>
      </w:r>
      <w:r w:rsidR="0060058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دوية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تلقائيا في جدول الحالة واضافة المبلغ في جدول اجمالي الشهر وجدول اجمالي السنة</w:t>
      </w:r>
    </w:p>
    <w:p w14:paraId="7F277379" w14:textId="4A053256" w:rsidR="001F739D" w:rsidRDefault="001F739D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ه بين جدول الحالات وجدول </w:t>
      </w:r>
      <w:r w:rsidR="0060058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دوية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جدول اجمالي الشهر وجدول اجمالي السن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BA749E4" w14:textId="77777777" w:rsidR="001F739D" w:rsidRDefault="001F739D" w:rsidP="00EC3EDC">
      <w:pPr>
        <w:ind w:left="4315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14C6F0" w14:textId="0ACDE551" w:rsidR="005F3A17" w:rsidRDefault="005F3A17" w:rsidP="00EC3EDC">
      <w:pPr>
        <w:ind w:left="4315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E3117F" w14:textId="7D22EA08" w:rsidR="008E7DA0" w:rsidRDefault="008E7DA0" w:rsidP="00EC3EDC">
      <w:pPr>
        <w:ind w:left="4315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F793E40" w14:textId="77777777" w:rsidR="008E7DA0" w:rsidRPr="005F3A17" w:rsidRDefault="008E7DA0" w:rsidP="00EC3EDC">
      <w:pPr>
        <w:ind w:left="4315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899170E" w14:textId="24166C20" w:rsidR="009411F1" w:rsidRDefault="00A746B4" w:rsidP="00EC3EDC">
      <w:pPr>
        <w:bidi w:val="0"/>
        <w:ind w:left="4315"/>
        <w:rPr>
          <w:rFonts w:ascii="Tahoma" w:hAnsi="Tahoma" w:cs="Tahoma"/>
          <w:b/>
          <w:bCs/>
          <w:color w:val="009EDE"/>
          <w:sz w:val="52"/>
          <w:szCs w:val="52"/>
          <w:u w:val="single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/>
          <w:b/>
          <w:bCs/>
          <w:color w:val="009EDE"/>
          <w:sz w:val="52"/>
          <w:szCs w:val="52"/>
          <w:u w:val="single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مواسم</w:t>
      </w:r>
    </w:p>
    <w:p w14:paraId="3E3320C6" w14:textId="1F5C932B" w:rsidR="008E7DA0" w:rsidRDefault="008E7DA0" w:rsidP="00EC3EDC">
      <w:pPr>
        <w:pStyle w:val="ListParagraph"/>
        <w:numPr>
          <w:ilvl w:val="0"/>
          <w:numId w:val="4"/>
        </w:numPr>
        <w:ind w:left="1800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مبلغ مالي </w:t>
      </w:r>
    </w:p>
    <w:p w14:paraId="239A5DD5" w14:textId="15D04773" w:rsidR="008E7DA0" w:rsidRDefault="008E7DA0" w:rsidP="00EC3EDC">
      <w:pPr>
        <w:pStyle w:val="ListParagraph"/>
        <w:numPr>
          <w:ilvl w:val="0"/>
          <w:numId w:val="5"/>
        </w:numPr>
        <w:ind w:left="216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E7DA0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يكتب فيه اسم الحالة و نوع الموسم (زكاة الفطر او عيد الفطر او عيد الاضحى او موسم المدارس او موسم الشتاء او اي موسم يحتوي على توزيع اموال) و قيمة المبلغ الموزع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و تاريخ التوزيع والاستلام </w:t>
      </w:r>
      <w:r w:rsidR="008A3DFF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ويكتب فيه  ملاحظات</w:t>
      </w:r>
    </w:p>
    <w:p w14:paraId="1E447DC9" w14:textId="41F4D95A" w:rsidR="008E7DA0" w:rsidRDefault="008E7DA0" w:rsidP="00EC3EDC">
      <w:pPr>
        <w:pStyle w:val="ListParagraph"/>
        <w:numPr>
          <w:ilvl w:val="0"/>
          <w:numId w:val="5"/>
        </w:numPr>
        <w:ind w:left="216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العلاقات </w:t>
      </w:r>
    </w:p>
    <w:p w14:paraId="40F904BB" w14:textId="4362752D" w:rsidR="004542BD" w:rsidRDefault="008E7DA0" w:rsidP="00EC3EDC">
      <w:pPr>
        <w:pStyle w:val="ListParagraph"/>
        <w:numPr>
          <w:ilvl w:val="0"/>
          <w:numId w:val="6"/>
        </w:numPr>
        <w:ind w:left="288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جدول الحالة يربط بين هذا الجدول و</w:t>
      </w:r>
      <w:r w:rsidR="004542BD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جدول الحالة عن طريق </w:t>
      </w:r>
      <w:r w:rsidR="004542BD"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d</w:t>
      </w:r>
      <w:r w:rsidR="004542BD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لخاص بالحالة </w:t>
      </w:r>
    </w:p>
    <w:p w14:paraId="33360FBF" w14:textId="5DB84018" w:rsidR="004542BD" w:rsidRDefault="004542BD" w:rsidP="00EC3EDC">
      <w:pPr>
        <w:pStyle w:val="ListParagraph"/>
        <w:numPr>
          <w:ilvl w:val="0"/>
          <w:numId w:val="5"/>
        </w:numPr>
        <w:ind w:left="216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الدوال المطلوبه </w:t>
      </w:r>
    </w:p>
    <w:p w14:paraId="007FAED1" w14:textId="27BCEB54" w:rsidR="004542BD" w:rsidRDefault="004542BD" w:rsidP="00EC3EDC">
      <w:pPr>
        <w:pStyle w:val="ListParagraph"/>
        <w:numPr>
          <w:ilvl w:val="0"/>
          <w:numId w:val="6"/>
        </w:numPr>
        <w:ind w:left="288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الة اضافة</w:t>
      </w:r>
    </w:p>
    <w:p w14:paraId="159CCE15" w14:textId="2366CF0F" w:rsidR="004542BD" w:rsidRDefault="004542BD" w:rsidP="00EC3EDC">
      <w:pPr>
        <w:pStyle w:val="ListParagraph"/>
        <w:numPr>
          <w:ilvl w:val="0"/>
          <w:numId w:val="6"/>
        </w:numPr>
        <w:ind w:left="288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دالة حذف </w:t>
      </w:r>
    </w:p>
    <w:p w14:paraId="3A22361C" w14:textId="173CCAD5" w:rsidR="004542BD" w:rsidRDefault="004542BD" w:rsidP="00EC3EDC">
      <w:pPr>
        <w:pStyle w:val="ListParagraph"/>
        <w:numPr>
          <w:ilvl w:val="0"/>
          <w:numId w:val="6"/>
        </w:numPr>
        <w:ind w:left="288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دالة تعديل </w:t>
      </w:r>
    </w:p>
    <w:p w14:paraId="123E1C6E" w14:textId="45ADFF0C" w:rsidR="004542BD" w:rsidRDefault="004542BD" w:rsidP="00EC3EDC">
      <w:pPr>
        <w:pStyle w:val="ListParagraph"/>
        <w:numPr>
          <w:ilvl w:val="0"/>
          <w:numId w:val="6"/>
        </w:numPr>
        <w:ind w:left="288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دالة القيم الشهرية بناء على نوع الموسم او كليا </w:t>
      </w:r>
    </w:p>
    <w:p w14:paraId="3CCCDD6E" w14:textId="218600AE" w:rsidR="004542BD" w:rsidRPr="004542BD" w:rsidRDefault="004542BD" w:rsidP="00EC3EDC">
      <w:pPr>
        <w:pStyle w:val="ListParagraph"/>
        <w:numPr>
          <w:ilvl w:val="0"/>
          <w:numId w:val="6"/>
        </w:numPr>
        <w:ind w:left="288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دالة القيم السنوية بناء على نوع الموسم او كليا </w:t>
      </w:r>
    </w:p>
    <w:p w14:paraId="0F48BBBB" w14:textId="6C97FCB1" w:rsidR="004871F7" w:rsidRPr="004871F7" w:rsidRDefault="004542BD" w:rsidP="00EC3EDC">
      <w:pPr>
        <w:pStyle w:val="ListParagraph"/>
        <w:numPr>
          <w:ilvl w:val="0"/>
          <w:numId w:val="6"/>
        </w:numPr>
        <w:ind w:left="2880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بحث بالتاريخ (سواء كان التاريخ هذا محدد او اسم الايوم او اليوم الحالي)</w:t>
      </w:r>
    </w:p>
    <w:p w14:paraId="1176E4E1" w14:textId="193758EB" w:rsidR="008E7DA0" w:rsidRDefault="008E7DA0" w:rsidP="00EC3EDC">
      <w:pPr>
        <w:pStyle w:val="ListParagraph"/>
        <w:ind w:left="1800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B5AE64A" w14:textId="4508FE97" w:rsidR="008E7DA0" w:rsidRDefault="008E7DA0" w:rsidP="00EC3EDC">
      <w:pPr>
        <w:pStyle w:val="ListParagraph"/>
        <w:numPr>
          <w:ilvl w:val="0"/>
          <w:numId w:val="4"/>
        </w:numPr>
        <w:ind w:left="1800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مساعدات اخرى</w:t>
      </w:r>
    </w:p>
    <w:p w14:paraId="051BBEAD" w14:textId="21A6D89B" w:rsidR="008E7DA0" w:rsidRDefault="008E7DA0" w:rsidP="00EC3EDC">
      <w:pPr>
        <w:pStyle w:val="ListParagraph"/>
        <w:numPr>
          <w:ilvl w:val="0"/>
          <w:numId w:val="7"/>
        </w:numPr>
        <w:ind w:left="216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كتب في هذا الجدول اسم الحالة ونوع المساعده (شنط او بطانية او غيرها من القيم غير المال)</w:t>
      </w:r>
      <w:r w:rsidR="004542BD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ويكتب فيه نوع الموسم (رمضان عيد الفطر وغيها من المواسم التي يوزع فيها قيم غير المال)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ويكتب فيه تاريخ التوزيع والاستلام</w:t>
      </w:r>
      <w:r w:rsidR="008A3DFF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ويكتب فيه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A3DFF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ملاحظات </w:t>
      </w:r>
    </w:p>
    <w:p w14:paraId="5853D94C" w14:textId="77777777" w:rsidR="008A3DFF" w:rsidRDefault="008A3DFF" w:rsidP="00EC3EDC">
      <w:pPr>
        <w:pStyle w:val="ListParagraph"/>
        <w:numPr>
          <w:ilvl w:val="0"/>
          <w:numId w:val="7"/>
        </w:numPr>
        <w:ind w:left="216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علاقات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61C2A936" w14:textId="77777777" w:rsidR="008A3DFF" w:rsidRDefault="008A3DFF" w:rsidP="00EC3EDC">
      <w:pPr>
        <w:pStyle w:val="ListParagraph"/>
        <w:ind w:left="2160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A3DFF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جدول الحالة يربط بين هذا الجدول وجدول الحالة عن طريق </w:t>
      </w:r>
      <w:r w:rsidRPr="008A3DFF"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d</w:t>
      </w:r>
      <w:r w:rsidRPr="008A3DFF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لخاص بالحالة</w:t>
      </w:r>
    </w:p>
    <w:p w14:paraId="1E1239C2" w14:textId="65D61A7A" w:rsidR="008A3DFF" w:rsidRDefault="008A3DFF" w:rsidP="00EC3EDC">
      <w:pPr>
        <w:pStyle w:val="ListParagraph"/>
        <w:ind w:left="2160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A3DFF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C9403FD" w14:textId="098F9F12" w:rsidR="008A3DFF" w:rsidRDefault="008A3DFF" w:rsidP="00EC3EDC">
      <w:pPr>
        <w:pStyle w:val="ListParagraph"/>
        <w:numPr>
          <w:ilvl w:val="0"/>
          <w:numId w:val="7"/>
        </w:numPr>
        <w:ind w:left="216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الدوال المطلوبه </w:t>
      </w:r>
    </w:p>
    <w:p w14:paraId="556A0EC0" w14:textId="77777777" w:rsidR="008A3DFF" w:rsidRDefault="008A3DFF" w:rsidP="00EC3EDC">
      <w:pPr>
        <w:pStyle w:val="ListParagraph"/>
        <w:numPr>
          <w:ilvl w:val="0"/>
          <w:numId w:val="6"/>
        </w:numPr>
        <w:ind w:left="288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دالة اضافة</w:t>
      </w:r>
    </w:p>
    <w:p w14:paraId="60C4AFBE" w14:textId="77777777" w:rsidR="008A3DFF" w:rsidRDefault="008A3DFF" w:rsidP="00EC3EDC">
      <w:pPr>
        <w:pStyle w:val="ListParagraph"/>
        <w:numPr>
          <w:ilvl w:val="0"/>
          <w:numId w:val="6"/>
        </w:numPr>
        <w:ind w:left="288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دالة حذف </w:t>
      </w:r>
    </w:p>
    <w:p w14:paraId="7496FD9D" w14:textId="77777777" w:rsidR="008A3DFF" w:rsidRDefault="008A3DFF" w:rsidP="00EC3EDC">
      <w:pPr>
        <w:pStyle w:val="ListParagraph"/>
        <w:numPr>
          <w:ilvl w:val="0"/>
          <w:numId w:val="6"/>
        </w:numPr>
        <w:ind w:left="288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دالة تعديل </w:t>
      </w:r>
    </w:p>
    <w:p w14:paraId="5F8C57F6" w14:textId="77777777" w:rsidR="008A3DFF" w:rsidRDefault="008A3DFF" w:rsidP="00EC3EDC">
      <w:pPr>
        <w:pStyle w:val="ListParagraph"/>
        <w:numPr>
          <w:ilvl w:val="0"/>
          <w:numId w:val="6"/>
        </w:numPr>
        <w:ind w:left="288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دالة القيم الشهرية بناء على نوع الموسم او كليا </w:t>
      </w:r>
    </w:p>
    <w:p w14:paraId="26174FCF" w14:textId="77777777" w:rsidR="008A3DFF" w:rsidRPr="004542BD" w:rsidRDefault="008A3DFF" w:rsidP="00EC3EDC">
      <w:pPr>
        <w:pStyle w:val="ListParagraph"/>
        <w:numPr>
          <w:ilvl w:val="0"/>
          <w:numId w:val="6"/>
        </w:numPr>
        <w:ind w:left="288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دالة القيم السنوية بناء على نوع الموسم او كليا </w:t>
      </w:r>
    </w:p>
    <w:p w14:paraId="675D9110" w14:textId="77777777" w:rsidR="008A3DFF" w:rsidRPr="004542BD" w:rsidRDefault="008A3DFF" w:rsidP="00EC3EDC">
      <w:pPr>
        <w:pStyle w:val="ListParagraph"/>
        <w:numPr>
          <w:ilvl w:val="0"/>
          <w:numId w:val="6"/>
        </w:numPr>
        <w:ind w:left="2880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بحث بالتاريخ (سواء كان التاريخ هذا محدد او اسم الايوم او اليوم الحالي)</w:t>
      </w:r>
    </w:p>
    <w:p w14:paraId="7E2DC338" w14:textId="77777777" w:rsidR="008A3DFF" w:rsidRPr="008A3DFF" w:rsidRDefault="008A3DFF" w:rsidP="00EC3EDC">
      <w:pPr>
        <w:pStyle w:val="ListParagraph"/>
        <w:ind w:left="2160" w:firstLine="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D06D48" w14:textId="77777777" w:rsidR="008A3DFF" w:rsidRPr="008E7DA0" w:rsidRDefault="008A3DFF" w:rsidP="00EC3EDC">
      <w:pPr>
        <w:pStyle w:val="ListParagraph"/>
        <w:ind w:left="2160" w:firstLine="0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1AA4263" w14:textId="77777777" w:rsidR="008E7DA0" w:rsidRPr="008E7DA0" w:rsidRDefault="008E7DA0" w:rsidP="00EC3EDC">
      <w:pPr>
        <w:pStyle w:val="ListParagraph"/>
        <w:ind w:left="1800" w:firstLine="0"/>
        <w:rPr>
          <w:rFonts w:ascii="Tahoma" w:hAnsi="Tahoma" w:cs="Tahoma"/>
          <w:b/>
          <w:bCs/>
          <w:color w:val="000000" w:themeColor="text1"/>
          <w:sz w:val="24"/>
          <w:szCs w:val="24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542FF91" w14:textId="0B3EBACE" w:rsidR="0060058E" w:rsidRDefault="0060058E" w:rsidP="00EC3EDC">
      <w:pPr>
        <w:pStyle w:val="ListParagraph"/>
        <w:numPr>
          <w:ilvl w:val="0"/>
          <w:numId w:val="3"/>
        </w:numPr>
        <w:ind w:left="1080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رمضان   </w:t>
      </w:r>
    </w:p>
    <w:p w14:paraId="7BD9F5EE" w14:textId="77777777" w:rsidR="0060058E" w:rsidRDefault="0060058E" w:rsidP="00EC3EDC">
      <w:pPr>
        <w:pStyle w:val="ListParagraph"/>
        <w:ind w:left="1080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يوزع شنط مصحوبه باللحمه او فراخ </w:t>
      </w:r>
    </w:p>
    <w:p w14:paraId="74CDF623" w14:textId="465311AD" w:rsidR="0060058E" w:rsidRPr="0060058E" w:rsidRDefault="0060058E" w:rsidP="00EC3EDC">
      <w:pPr>
        <w:pStyle w:val="ListParagraph"/>
        <w:ind w:left="1080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رمضان ،جدول الحالات ،جدول اجمال الطعام الشهري ،جدول اجمالي الطعام السنوي)</w:t>
      </w:r>
    </w:p>
    <w:p w14:paraId="5EEEC795" w14:textId="76B968B7" w:rsidR="0060058E" w:rsidRDefault="0060058E" w:rsidP="00EC3EDC">
      <w:pPr>
        <w:pStyle w:val="ListParagraph"/>
        <w:numPr>
          <w:ilvl w:val="0"/>
          <w:numId w:val="3"/>
        </w:numPr>
        <w:ind w:left="1080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زكاه ال</w:t>
      </w:r>
      <w:r w:rsidR="00721CAB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فطر</w:t>
      </w:r>
    </w:p>
    <w:p w14:paraId="4141534C" w14:textId="0E50DB76" w:rsidR="00721CAB" w:rsidRPr="00721CAB" w:rsidRDefault="00721CAB" w:rsidP="00EC3EDC">
      <w:pPr>
        <w:ind w:left="4315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مبلغ مالي</w:t>
      </w:r>
    </w:p>
    <w:p w14:paraId="223A2A31" w14:textId="7D545F98" w:rsidR="00721CAB" w:rsidRPr="00721CAB" w:rsidRDefault="00721CAB" w:rsidP="00EC3EDC">
      <w:pPr>
        <w:pStyle w:val="ListParagraph"/>
        <w:ind w:left="1080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زكاه الفطر ،جدول الحالات ،جدول اجمال المبلغ الشهري ،جدول اجمالي المبلغ السنوي)</w:t>
      </w:r>
    </w:p>
    <w:p w14:paraId="54E6D2B7" w14:textId="183A4E53" w:rsidR="0060058E" w:rsidRDefault="0060058E" w:rsidP="00EC3EDC">
      <w:pPr>
        <w:pStyle w:val="ListParagraph"/>
        <w:numPr>
          <w:ilvl w:val="0"/>
          <w:numId w:val="3"/>
        </w:numPr>
        <w:ind w:left="1080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عيد الفطر</w:t>
      </w:r>
    </w:p>
    <w:p w14:paraId="1C5A3C08" w14:textId="6E56F6D3" w:rsidR="00721CAB" w:rsidRPr="00721CAB" w:rsidRDefault="00721CAB" w:rsidP="00EC3EDC">
      <w:pPr>
        <w:pStyle w:val="ListParagraph"/>
        <w:ind w:left="1080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 مبلغ مال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و شنطة مصحوبه بلحمه او فراخ</w:t>
      </w:r>
    </w:p>
    <w:p w14:paraId="4CBDB3BB" w14:textId="5870C57E" w:rsidR="00721CAB" w:rsidRPr="00721CAB" w:rsidRDefault="00721CAB" w:rsidP="00EC3EDC">
      <w:pPr>
        <w:ind w:left="4315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عيد الفطر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لمبلغ الشهري ،جدول اجمالي المبلغ السنو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21CAB"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او اذا كانت شنطه 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جدول اجمال الطعام الشهري ،جدول اجمالي الطعام السنوي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5AD0EE7E" w14:textId="77777777" w:rsidR="00721CAB" w:rsidRPr="00721CAB" w:rsidRDefault="00721CAB" w:rsidP="00EC3EDC">
      <w:pPr>
        <w:pStyle w:val="ListParagraph"/>
        <w:ind w:left="1080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F4E7846" w14:textId="1B59949D" w:rsidR="00721CAB" w:rsidRPr="00721CAB" w:rsidRDefault="0060058E" w:rsidP="00EC3EDC">
      <w:pPr>
        <w:pStyle w:val="ListParagraph"/>
        <w:ind w:left="1080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عيد الاضحي  </w:t>
      </w:r>
      <w:r w:rsidR="00721CAB"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 مبلغ مالي</w:t>
      </w:r>
      <w:r w:rsid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و شنطة مصحوبه بلحمه او فراخ او لحمة من غير شنطة</w:t>
      </w:r>
    </w:p>
    <w:p w14:paraId="1068FD95" w14:textId="280C1C2D" w:rsidR="00721CAB" w:rsidRDefault="00721CAB" w:rsidP="00EC3EDC">
      <w:pPr>
        <w:ind w:left="4315"/>
        <w:rPr>
          <w:rFonts w:ascii="Tahoma" w:hAnsi="Tahoma" w:cs="Tahoma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عيد الاضحي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لمبلغ الشهري ،جدول اجمالي المبلغ السنو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21CAB"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او اذا كانت شنطه 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جدول اجمال الطعام الشهري ،جدول اجمالي الطعام السنوي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0F8911E" w14:textId="71373617" w:rsidR="0060058E" w:rsidRPr="00721CAB" w:rsidRDefault="00721CAB" w:rsidP="00EC3EDC">
      <w:pPr>
        <w:ind w:left="4315"/>
        <w:rPr>
          <w:rFonts w:ascii="Tahoma" w:hAnsi="Tahoma" w:cs="Tahoma"/>
          <w:b/>
          <w:bCs/>
          <w:color w:val="C0000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هناك تفصيله اذا كانت لحمة فقط </w:t>
      </w:r>
    </w:p>
    <w:p w14:paraId="5258EE75" w14:textId="7E3A5FB6" w:rsidR="00721CAB" w:rsidRPr="00721CAB" w:rsidRDefault="0060058E" w:rsidP="00EC3EDC">
      <w:pPr>
        <w:pStyle w:val="ListParagraph"/>
        <w:ind w:left="1080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موسم المدارس</w:t>
      </w:r>
      <w:r w:rsidR="00721CAB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21CAB"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 مبلغ مالي</w:t>
      </w:r>
      <w:r w:rsid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و أدوات دراسية</w:t>
      </w:r>
    </w:p>
    <w:p w14:paraId="08A6B1A2" w14:textId="3A6F172C" w:rsidR="0060058E" w:rsidRPr="00721CAB" w:rsidRDefault="00721CAB" w:rsidP="00EC3EDC">
      <w:pPr>
        <w:ind w:left="4315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مدارس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لمبلغ الشهري ،جدول اجمالي المبلغ السنو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52D8C40E" w14:textId="47CC0E73" w:rsidR="00721CAB" w:rsidRPr="00721CAB" w:rsidRDefault="0060058E" w:rsidP="00EC3EDC">
      <w:pPr>
        <w:pStyle w:val="ListParagraph"/>
        <w:ind w:left="1080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مواسم الشتاء </w:t>
      </w:r>
      <w:r w:rsidR="00721CAB"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 مبلغ مالي</w:t>
      </w:r>
      <w:r w:rsid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وبطانية او بطانية فقط حسب الحالة</w:t>
      </w:r>
    </w:p>
    <w:p w14:paraId="2CDDD112" w14:textId="5D5E9BEE" w:rsidR="0060058E" w:rsidRPr="00721CAB" w:rsidRDefault="00721CAB" w:rsidP="00EC3EDC">
      <w:pPr>
        <w:ind w:left="4315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شتاء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لمبلغ الشهري ،جدول اجمالي المبلغ السنو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1190F219" w14:textId="20AECAC4" w:rsidR="00721CAB" w:rsidRPr="00721CAB" w:rsidRDefault="0060058E" w:rsidP="00EC3EDC">
      <w:pPr>
        <w:pStyle w:val="ListParagraph"/>
        <w:ind w:left="1080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مولد النبوي</w:t>
      </w:r>
      <w:r w:rsidR="00721CAB"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يوزع مبلغ مالي</w:t>
      </w:r>
      <w:r w:rsid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و شنطة مصحوبه بلحمه او فراخ او حلاوة الموسم </w:t>
      </w:r>
    </w:p>
    <w:p w14:paraId="00A46D7F" w14:textId="404866FF" w:rsidR="00721CAB" w:rsidRPr="00721CAB" w:rsidRDefault="00721CAB" w:rsidP="00EC3EDC">
      <w:pPr>
        <w:ind w:left="4315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مولد النبوي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لمبلغ الشهري ،جدول اجمالي المبلغ السنو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21CAB"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او اذا كانت شنطه 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جدول اجمال الطعام الشهري ،جدول اجمالي الطعام السنوي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340AF4B4" w14:textId="3F094E65" w:rsidR="0060058E" w:rsidRDefault="0060058E" w:rsidP="00EC3EDC">
      <w:pPr>
        <w:pStyle w:val="ListParagraph"/>
        <w:ind w:left="1080"/>
        <w:rPr>
          <w:rFonts w:ascii="Tahoma" w:hAnsi="Tahoma" w:cs="Tahoma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62B249" w14:textId="77DA05B8" w:rsidR="00721CAB" w:rsidRPr="0060058E" w:rsidRDefault="00721CAB" w:rsidP="00EC3EDC">
      <w:pPr>
        <w:pStyle w:val="ListParagraph"/>
        <w:ind w:left="1080"/>
        <w:rPr>
          <w:rFonts w:ascii="Tahoma" w:hAnsi="Tahoma" w:cs="Tahoma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highlight w:val="yellow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ملاحظات</w:t>
      </w:r>
    </w:p>
    <w:p w14:paraId="5B65FBFB" w14:textId="77777777" w:rsidR="00A746B4" w:rsidRDefault="00A746B4" w:rsidP="00EC3EDC">
      <w:pPr>
        <w:ind w:left="4315"/>
        <w:rPr>
          <w:b/>
          <w:bCs/>
          <w:sz w:val="32"/>
          <w:szCs w:val="32"/>
          <w:rtl/>
          <w:lang w:bidi="ar-EG"/>
        </w:rPr>
      </w:pPr>
    </w:p>
    <w:p w14:paraId="512DEF25" w14:textId="268B3E66" w:rsidR="00A746B4" w:rsidRDefault="00A746B4" w:rsidP="00EC3EDC">
      <w:pPr>
        <w:ind w:left="4315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في كل موسم يتم عرض كشف كامل لحالات المسجد التي توزع عليهم </w:t>
      </w:r>
    </w:p>
    <w:p w14:paraId="1F48747D" w14:textId="393A73CF" w:rsidR="006A2FD4" w:rsidRDefault="006A2FD4" w:rsidP="00EC3EDC">
      <w:pPr>
        <w:ind w:left="4315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فيه حالات مشتركة في كذا موسم </w:t>
      </w:r>
    </w:p>
    <w:p w14:paraId="3BCEC62E" w14:textId="0AEAB858" w:rsidR="006A2FD4" w:rsidRDefault="006A2FD4" w:rsidP="00EC3EDC">
      <w:pPr>
        <w:bidi w:val="0"/>
        <w:ind w:left="4315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في حالات خاصه </w:t>
      </w:r>
      <w:r w:rsidR="0060058E">
        <w:rPr>
          <w:rFonts w:hint="cs"/>
          <w:b/>
          <w:bCs/>
          <w:sz w:val="32"/>
          <w:szCs w:val="32"/>
          <w:rtl/>
          <w:lang w:bidi="ar-EG"/>
        </w:rPr>
        <w:t>أساسية في كل المواس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(حالات ظروفهم صاعبة جدا )</w:t>
      </w:r>
    </w:p>
    <w:p w14:paraId="7C8F6109" w14:textId="1F6996BE" w:rsidR="0060058E" w:rsidRPr="00A746B4" w:rsidRDefault="006A2FD4" w:rsidP="00EC3EDC">
      <w:pPr>
        <w:ind w:left="4315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شكل المواسم</w:t>
      </w:r>
      <w:r w:rsidR="00721CAB">
        <w:rPr>
          <w:rFonts w:hint="cs"/>
          <w:b/>
          <w:bCs/>
          <w:sz w:val="32"/>
          <w:szCs w:val="32"/>
          <w:rtl/>
          <w:lang w:bidi="ar-EG"/>
        </w:rPr>
        <w:t xml:space="preserve"> تقريب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كما هو موضح في شيت الاكسل </w:t>
      </w:r>
    </w:p>
    <w:sectPr w:rsidR="0060058E" w:rsidRPr="00A746B4" w:rsidSect="00EC3EDC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4EC1"/>
    <w:multiLevelType w:val="hybridMultilevel"/>
    <w:tmpl w:val="FF923EC0"/>
    <w:lvl w:ilvl="0" w:tplc="189C765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4A0974"/>
    <w:multiLevelType w:val="hybridMultilevel"/>
    <w:tmpl w:val="130C1986"/>
    <w:lvl w:ilvl="0" w:tplc="880CA93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A3CA7"/>
    <w:multiLevelType w:val="hybridMultilevel"/>
    <w:tmpl w:val="50A2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F4F63"/>
    <w:multiLevelType w:val="hybridMultilevel"/>
    <w:tmpl w:val="6354F182"/>
    <w:lvl w:ilvl="0" w:tplc="5E426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364B54"/>
    <w:multiLevelType w:val="hybridMultilevel"/>
    <w:tmpl w:val="56E87554"/>
    <w:lvl w:ilvl="0" w:tplc="F3F8177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D55D88"/>
    <w:multiLevelType w:val="hybridMultilevel"/>
    <w:tmpl w:val="AE404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D84954"/>
    <w:multiLevelType w:val="hybridMultilevel"/>
    <w:tmpl w:val="15E08DE2"/>
    <w:lvl w:ilvl="0" w:tplc="5E426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1B1119D"/>
    <w:multiLevelType w:val="hybridMultilevel"/>
    <w:tmpl w:val="F2C4D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CA71230"/>
    <w:multiLevelType w:val="hybridMultilevel"/>
    <w:tmpl w:val="2FB2336E"/>
    <w:lvl w:ilvl="0" w:tplc="50EE3722">
      <w:start w:val="1"/>
      <w:numFmt w:val="decimal"/>
      <w:lvlText w:val="%1-"/>
      <w:lvlJc w:val="left"/>
      <w:pPr>
        <w:ind w:left="1080" w:hanging="72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1B"/>
    <w:rsid w:val="0009633F"/>
    <w:rsid w:val="000C6A5B"/>
    <w:rsid w:val="001F739D"/>
    <w:rsid w:val="002134A3"/>
    <w:rsid w:val="0029095B"/>
    <w:rsid w:val="003A4F9D"/>
    <w:rsid w:val="004337C8"/>
    <w:rsid w:val="00444E52"/>
    <w:rsid w:val="004542BD"/>
    <w:rsid w:val="004871F7"/>
    <w:rsid w:val="00575713"/>
    <w:rsid w:val="005F3A17"/>
    <w:rsid w:val="0060058E"/>
    <w:rsid w:val="006449B6"/>
    <w:rsid w:val="006A2FD4"/>
    <w:rsid w:val="00721CAB"/>
    <w:rsid w:val="0073071B"/>
    <w:rsid w:val="008619B8"/>
    <w:rsid w:val="008948E9"/>
    <w:rsid w:val="008A3DFF"/>
    <w:rsid w:val="008E7DA0"/>
    <w:rsid w:val="009411F1"/>
    <w:rsid w:val="00A00C86"/>
    <w:rsid w:val="00A746B4"/>
    <w:rsid w:val="00A957CE"/>
    <w:rsid w:val="00BC4176"/>
    <w:rsid w:val="00BD6F95"/>
    <w:rsid w:val="00C105B9"/>
    <w:rsid w:val="00C34A1D"/>
    <w:rsid w:val="00C627D0"/>
    <w:rsid w:val="00CB7CC8"/>
    <w:rsid w:val="00CC30C4"/>
    <w:rsid w:val="00D72371"/>
    <w:rsid w:val="00DE511B"/>
    <w:rsid w:val="00EC3EDC"/>
    <w:rsid w:val="00EE5980"/>
    <w:rsid w:val="00EE7E5E"/>
    <w:rsid w:val="00EF43C6"/>
    <w:rsid w:val="00F0618B"/>
    <w:rsid w:val="00F86C19"/>
    <w:rsid w:val="00FE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6BCB1"/>
  <w15:chartTrackingRefBased/>
  <w15:docId w15:val="{1E55DC3B-8913-4E74-BF73-EBA01513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76" w:lineRule="auto"/>
        <w:ind w:left="359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4F"/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1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1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1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1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1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1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1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1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1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1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1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511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11B"/>
    <w:pPr>
      <w:numPr>
        <w:ilvl w:val="1"/>
      </w:numPr>
      <w:ind w:left="3595" w:hanging="35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5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11B"/>
    <w:rPr>
      <w:rFonts w:ascii="Calibri" w:hAnsi="Calibri" w:cs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1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1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11B"/>
    <w:rPr>
      <w:rFonts w:ascii="Calibri" w:hAnsi="Calibri" w:cs="Calibri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1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264F-90A9-493C-8DE3-1ACBF5F5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douh mahmoud</dc:creator>
  <cp:keywords/>
  <dc:description/>
  <cp:lastModifiedBy>محمد أحمد السيد محمد صالح</cp:lastModifiedBy>
  <cp:revision>14</cp:revision>
  <dcterms:created xsi:type="dcterms:W3CDTF">2025-01-24T07:39:00Z</dcterms:created>
  <dcterms:modified xsi:type="dcterms:W3CDTF">2025-03-16T12:33:00Z</dcterms:modified>
</cp:coreProperties>
</file>